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541D17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41D1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91440</wp:posOffset>
                  </wp:positionV>
                  <wp:extent cx="1076325" cy="428625"/>
                  <wp:effectExtent l="19050" t="0" r="9525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B6703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ADULT HEARING SERVICE </w:t>
      </w:r>
      <w:r w:rsidR="006E1363">
        <w:rPr>
          <w:rFonts w:ascii="Arial" w:hAnsi="Arial" w:cs="Arial"/>
          <w:b/>
          <w:color w:val="1F497D" w:themeColor="text2"/>
          <w:sz w:val="24"/>
          <w:szCs w:val="24"/>
        </w:rPr>
        <w:t>REFERRAL FORM</w:t>
      </w:r>
    </w:p>
    <w:p w:rsidR="00E66100" w:rsidRPr="00541D17" w:rsidRDefault="00B67030" w:rsidP="00013F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1D17">
        <w:rPr>
          <w:rFonts w:ascii="Arial" w:hAnsi="Arial" w:cs="Arial"/>
          <w:b/>
          <w:sz w:val="24"/>
          <w:szCs w:val="24"/>
        </w:rPr>
        <w:t>Patients aged</w:t>
      </w:r>
      <w:r w:rsidR="00C928FA" w:rsidRPr="00541D17">
        <w:rPr>
          <w:rFonts w:ascii="Arial" w:hAnsi="Arial" w:cs="Arial"/>
          <w:b/>
          <w:sz w:val="24"/>
          <w:szCs w:val="24"/>
        </w:rPr>
        <w:t xml:space="preserve"> </w:t>
      </w:r>
      <w:r w:rsidRPr="00541D17">
        <w:rPr>
          <w:rFonts w:ascii="Arial" w:hAnsi="Arial" w:cs="Arial"/>
          <w:b/>
          <w:sz w:val="24"/>
          <w:szCs w:val="24"/>
        </w:rPr>
        <w:t>55</w:t>
      </w:r>
      <w:r w:rsidR="00412EFB" w:rsidRPr="00541D17">
        <w:rPr>
          <w:rFonts w:ascii="Arial" w:hAnsi="Arial" w:cs="Arial"/>
          <w:b/>
          <w:sz w:val="24"/>
          <w:szCs w:val="24"/>
        </w:rPr>
        <w:t xml:space="preserve"> years </w:t>
      </w:r>
      <w:r w:rsidRPr="00541D17">
        <w:rPr>
          <w:rFonts w:ascii="Arial" w:hAnsi="Arial" w:cs="Arial"/>
          <w:b/>
          <w:sz w:val="24"/>
          <w:szCs w:val="24"/>
        </w:rPr>
        <w:t>and over</w:t>
      </w:r>
    </w:p>
    <w:tbl>
      <w:tblPr>
        <w:tblStyle w:val="TableGrid"/>
        <w:tblW w:w="14040" w:type="dxa"/>
        <w:tblInd w:w="-1026" w:type="dxa"/>
        <w:tblLayout w:type="fixed"/>
        <w:tblLook w:val="04A0"/>
      </w:tblPr>
      <w:tblGrid>
        <w:gridCol w:w="1980"/>
        <w:gridCol w:w="3108"/>
        <w:gridCol w:w="2422"/>
        <w:gridCol w:w="1562"/>
        <w:gridCol w:w="2127"/>
        <w:gridCol w:w="2841"/>
      </w:tblGrid>
      <w:tr w:rsidR="000917F3" w:rsidRPr="00E60876" w:rsidTr="00204262">
        <w:trPr>
          <w:gridAfter w:val="1"/>
          <w:wAfter w:w="2841" w:type="dxa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7A3A" w:rsidRPr="00E60876" w:rsidRDefault="000917F3" w:rsidP="00724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17F3" w:rsidRPr="00E60876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A1F" w:rsidRPr="00E60876" w:rsidRDefault="009F2A1F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A1F" w:rsidRPr="00E60876" w:rsidRDefault="009F2A1F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A1F" w:rsidRPr="00E60876" w:rsidRDefault="009F2A1F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A1F" w:rsidRPr="00E60876" w:rsidRDefault="009F2A1F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CE1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108" w:type="dxa"/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16"/>
                <w:szCs w:val="16"/>
              </w:rPr>
              <w:t>(</w:t>
            </w:r>
            <w:r w:rsidRPr="00E60876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E6087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E60876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tc>
          <w:tcPr>
            <w:tcW w:w="3108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:rsidR="00E66100" w:rsidRPr="00E60876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0917F3" w:rsidRPr="00E60876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CE1" w:rsidRPr="00E60876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E60876" w:rsidTr="00204262">
        <w:trPr>
          <w:gridAfter w:val="1"/>
          <w:wAfter w:w="2841" w:type="dxa"/>
        </w:trPr>
        <w:tc>
          <w:tcPr>
            <w:tcW w:w="1980" w:type="dxa"/>
            <w:tcBorders>
              <w:left w:val="single" w:sz="4" w:space="0" w:color="auto"/>
            </w:tcBorders>
          </w:tcPr>
          <w:p w:rsidR="00A66D03" w:rsidRPr="00E60876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</w:tcPr>
          <w:p w:rsidR="00A66D03" w:rsidRPr="00E60876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E60876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11" w:type="dxa"/>
            <w:gridSpan w:val="3"/>
            <w:tcBorders>
              <w:right w:val="single" w:sz="4" w:space="0" w:color="auto"/>
            </w:tcBorders>
          </w:tcPr>
          <w:p w:rsidR="005B6547" w:rsidRPr="00E60876" w:rsidRDefault="005B6547" w:rsidP="005B6547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p w:rsidR="00A66D03" w:rsidRPr="00E60876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E60876" w:rsidTr="00204262">
        <w:trPr>
          <w:gridAfter w:val="1"/>
          <w:wAfter w:w="2841" w:type="dxa"/>
        </w:trPr>
        <w:tc>
          <w:tcPr>
            <w:tcW w:w="111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7482" w:rsidRPr="00E60876" w:rsidRDefault="00421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PRESENTING COMPLAINT</w:t>
            </w:r>
            <w:r w:rsidR="00692343" w:rsidRPr="00E60876">
              <w:rPr>
                <w:rFonts w:ascii="Arial" w:hAnsi="Arial" w:cs="Arial"/>
                <w:b/>
                <w:sz w:val="20"/>
                <w:szCs w:val="20"/>
              </w:rPr>
              <w:t xml:space="preserve"> &amp; PROVIS</w:t>
            </w:r>
            <w:r w:rsidR="00F3304E" w:rsidRPr="00E6087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92343" w:rsidRPr="00E60876">
              <w:rPr>
                <w:rFonts w:ascii="Arial" w:hAnsi="Arial" w:cs="Arial"/>
                <w:b/>
                <w:sz w:val="20"/>
                <w:szCs w:val="20"/>
              </w:rPr>
              <w:t>ONAL</w:t>
            </w:r>
            <w:r w:rsidR="00F3304E" w:rsidRPr="00E6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2343" w:rsidRPr="00E60876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</w:p>
          <w:p w:rsidR="00317482" w:rsidRPr="00E60876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Please provide as much relevant clinical in</w:t>
            </w:r>
            <w:r w:rsidR="00692343" w:rsidRPr="00E60876">
              <w:rPr>
                <w:rFonts w:ascii="Arial" w:hAnsi="Arial" w:cs="Arial"/>
                <w:sz w:val="20"/>
                <w:szCs w:val="20"/>
              </w:rPr>
              <w:t>formation as possible to assist with the interpret</w:t>
            </w:r>
            <w:r w:rsidR="008141B4" w:rsidRPr="00E60876">
              <w:rPr>
                <w:rFonts w:ascii="Arial" w:hAnsi="Arial" w:cs="Arial"/>
                <w:sz w:val="20"/>
                <w:szCs w:val="20"/>
              </w:rPr>
              <w:t>ation of the referral and results</w:t>
            </w:r>
            <w:r w:rsidR="00692343" w:rsidRPr="00E60876">
              <w:rPr>
                <w:rFonts w:ascii="Arial" w:hAnsi="Arial" w:cs="Arial"/>
                <w:sz w:val="20"/>
                <w:szCs w:val="20"/>
              </w:rPr>
              <w:t>.</w:t>
            </w:r>
            <w:r w:rsidR="002C4E5B">
              <w:rPr>
                <w:rFonts w:ascii="Arial" w:hAnsi="Arial" w:cs="Arial"/>
                <w:sz w:val="20"/>
                <w:szCs w:val="20"/>
              </w:rPr>
              <w:t xml:space="preserve"> If you have performed a hear checker test on the patient, please include the results below.</w:t>
            </w:r>
          </w:p>
          <w:p w:rsidR="007F63B4" w:rsidRPr="00E60876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82" w:rsidRPr="00E60876" w:rsidRDefault="00317482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A3A" w:rsidRPr="00E60876" w:rsidRDefault="002D7A3A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A3A" w:rsidRDefault="002D7A3A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262" w:rsidRPr="00E60876" w:rsidRDefault="00204262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1B4" w:rsidRDefault="008141B4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262" w:rsidRDefault="00204262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547" w:rsidRDefault="005B6547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547" w:rsidRDefault="005B6547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FA0" w:rsidRDefault="00F25FA0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25FA0" w:rsidRPr="00E60876" w:rsidRDefault="00F25FA0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EFB" w:rsidRDefault="00412EFB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6EC" w:rsidRDefault="009A76EC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6EC" w:rsidRPr="00E60876" w:rsidRDefault="009A76EC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 w:rsidP="00412EF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EFB" w:rsidRPr="00E60876" w:rsidRDefault="008141B4" w:rsidP="00412EFB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384192" w:rsidRPr="00E60876">
              <w:rPr>
                <w:rFonts w:ascii="Arial" w:hAnsi="Arial" w:cs="Arial"/>
                <w:sz w:val="20"/>
                <w:szCs w:val="20"/>
              </w:rPr>
              <w:t>of referral</w:t>
            </w:r>
            <w:r w:rsidR="00204262">
              <w:rPr>
                <w:rFonts w:ascii="Arial" w:hAnsi="Arial" w:cs="Arial"/>
                <w:sz w:val="20"/>
                <w:szCs w:val="20"/>
              </w:rPr>
              <w:t xml:space="preserve">  _________________________</w:t>
            </w:r>
          </w:p>
          <w:p w:rsidR="00412EFB" w:rsidRPr="00E60876" w:rsidRDefault="00412EFB" w:rsidP="00412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1B4" w:rsidRPr="00E60876" w:rsidTr="00204262">
        <w:trPr>
          <w:gridAfter w:val="1"/>
          <w:wAfter w:w="2841" w:type="dxa"/>
        </w:trPr>
        <w:tc>
          <w:tcPr>
            <w:tcW w:w="111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41B4" w:rsidRPr="00E60876" w:rsidRDefault="00814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A3A" w:rsidRDefault="00FD33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DO NOT REFER THE FOLLOWING: Patients with ear infections, asymmetry, perforations of the tympanic membranes, sudden loss of hearing.</w:t>
            </w:r>
          </w:p>
          <w:p w:rsidR="00FD3357" w:rsidRPr="00E60876" w:rsidRDefault="00FD3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41B4" w:rsidRPr="00E60876" w:rsidRDefault="008141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Please can you ensure that the patient</w:t>
            </w:r>
            <w:r w:rsidR="002D7A3A" w:rsidRPr="00E60876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60876">
              <w:rPr>
                <w:rFonts w:ascii="Arial" w:hAnsi="Arial" w:cs="Arial"/>
                <w:b/>
                <w:sz w:val="20"/>
                <w:szCs w:val="20"/>
              </w:rPr>
              <w:t>s ears are clear of wax before their appointment.</w:t>
            </w:r>
          </w:p>
          <w:p w:rsidR="008141B4" w:rsidRPr="00E60876" w:rsidRDefault="00814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E" w:rsidRPr="00E60876" w:rsidTr="00204262">
        <w:trPr>
          <w:gridAfter w:val="1"/>
          <w:wAfter w:w="2841" w:type="dxa"/>
        </w:trPr>
        <w:tc>
          <w:tcPr>
            <w:tcW w:w="9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Has the patient previously been fitted with a hearing aid?</w:t>
            </w: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Date of last hearing assessment</w:t>
            </w:r>
          </w:p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Default="00EF07DE">
            <w:pPr>
              <w:rPr>
                <w:rFonts w:ascii="Arial" w:hAnsi="Arial" w:cs="Arial"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If previous hearing assessment in last four months, please attach results.</w:t>
            </w:r>
          </w:p>
          <w:p w:rsidR="00E60876" w:rsidRPr="00E60876" w:rsidRDefault="00E60876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F07DE" w:rsidRPr="00E60876" w:rsidRDefault="00EF07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7DE" w:rsidRPr="00E60876" w:rsidRDefault="00EF07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sz w:val="20"/>
                <w:szCs w:val="20"/>
              </w:rPr>
              <w:t>Yes</w:t>
            </w:r>
            <w:r w:rsidRPr="00E60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876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</w:r>
            <w:r w:rsidR="00421139" w:rsidRPr="00E60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07DE" w:rsidRPr="00E60876" w:rsidRDefault="00EF0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7DE" w:rsidRPr="00E60876" w:rsidRDefault="00EF07DE" w:rsidP="00EF0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876">
              <w:rPr>
                <w:rFonts w:ascii="Arial" w:hAnsi="Arial" w:cs="Arial"/>
                <w:b/>
                <w:sz w:val="20"/>
                <w:szCs w:val="20"/>
              </w:rPr>
              <w:t>_ _ / _ _/ _ _ _ _</w:t>
            </w:r>
          </w:p>
        </w:tc>
      </w:tr>
      <w:tr w:rsidR="00204262" w:rsidRPr="00E60876" w:rsidTr="00204262">
        <w:tc>
          <w:tcPr>
            <w:tcW w:w="111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262" w:rsidRPr="00204262" w:rsidRDefault="00204262" w:rsidP="006820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04262" w:rsidRPr="00204262" w:rsidRDefault="00204262" w:rsidP="00682008">
            <w:pPr>
              <w:ind w:right="1734"/>
              <w:rPr>
                <w:rFonts w:ascii="Arial" w:hAnsi="Arial" w:cs="Arial"/>
                <w:sz w:val="20"/>
                <w:szCs w:val="20"/>
              </w:rPr>
            </w:pPr>
            <w:r w:rsidRPr="00204262">
              <w:rPr>
                <w:rFonts w:ascii="Arial" w:hAnsi="Arial" w:cs="Arial"/>
                <w:sz w:val="20"/>
                <w:szCs w:val="20"/>
              </w:rPr>
              <w:t xml:space="preserve">Please post, fax or email this </w:t>
            </w:r>
            <w:r w:rsidR="00541D17"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 w:rsidRPr="00204262">
              <w:rPr>
                <w:rFonts w:ascii="Arial" w:hAnsi="Arial" w:cs="Arial"/>
                <w:sz w:val="20"/>
                <w:szCs w:val="20"/>
              </w:rPr>
              <w:t>form to:</w:t>
            </w:r>
          </w:p>
          <w:p w:rsidR="00204262" w:rsidRPr="00204262" w:rsidRDefault="00204262" w:rsidP="00682008">
            <w:pPr>
              <w:ind w:right="17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4262" w:rsidRDefault="00204262" w:rsidP="002042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042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nHealth</w:t>
            </w:r>
            <w:proofErr w:type="spellEnd"/>
            <w:r w:rsidRPr="002042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Patient Referral Centre</w:t>
            </w:r>
            <w:r w:rsidRPr="00204262">
              <w:rPr>
                <w:rFonts w:ascii="Arial-BoldMT" w:hAnsi="Arial-BoldMT" w:cs="Arial-BoldMT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ndbrook</w:t>
            </w:r>
            <w:proofErr w:type="spellEnd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House</w:t>
            </w:r>
            <w:r w:rsidRPr="00204262">
              <w:rPr>
                <w:rFonts w:ascii="Arial-BoldMT" w:hAnsi="Arial-BoldMT" w:cs="Arial-BoldMT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ndbrook</w:t>
            </w:r>
            <w:proofErr w:type="spellEnd"/>
            <w:r w:rsidRPr="0020426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Way, Rochdale, Lancashire OL11 1RY</w:t>
            </w:r>
          </w:p>
          <w:p w:rsidR="00204262" w:rsidRPr="00204262" w:rsidRDefault="00204262" w:rsidP="002042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  <w:lang w:eastAsia="en-GB"/>
              </w:rPr>
            </w:pPr>
          </w:p>
          <w:p w:rsidR="00204262" w:rsidRPr="00204262" w:rsidRDefault="00EF72AF" w:rsidP="0068200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: 0845 437 0347</w:t>
            </w:r>
            <w:r w:rsidR="00204262" w:rsidRPr="0020426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Fax: 0845 437 0348</w:t>
            </w:r>
            <w:r w:rsidR="00204262" w:rsidRPr="002042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0426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04262" w:rsidRPr="00204262">
              <w:rPr>
                <w:rFonts w:ascii="Arial" w:hAnsi="Arial" w:cs="Arial"/>
                <w:b/>
                <w:sz w:val="20"/>
                <w:szCs w:val="20"/>
              </w:rPr>
              <w:t xml:space="preserve"> Email: </w:t>
            </w:r>
            <w:r w:rsidRPr="00EF72AF">
              <w:rPr>
                <w:rFonts w:ascii="Arial" w:hAnsi="Arial" w:cs="Arial"/>
                <w:b/>
                <w:sz w:val="20"/>
                <w:szCs w:val="20"/>
              </w:rPr>
              <w:t>INL.inhealthreferrals@nhs.n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version: Dec 2012</w:t>
            </w:r>
          </w:p>
          <w:p w:rsidR="00204262" w:rsidRPr="00204262" w:rsidRDefault="00204262" w:rsidP="006820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204262" w:rsidRDefault="00204262" w:rsidP="006820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04262" w:rsidRDefault="00204262" w:rsidP="006820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04262" w:rsidRPr="000917F3" w:rsidRDefault="00204262" w:rsidP="006820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August 2012</w:t>
            </w:r>
          </w:p>
          <w:p w:rsidR="00204262" w:rsidRDefault="00204262" w:rsidP="006820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04262" w:rsidRPr="000917F3" w:rsidRDefault="00204262" w:rsidP="006820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.com</w:t>
            </w:r>
          </w:p>
        </w:tc>
      </w:tr>
    </w:tbl>
    <w:p w:rsidR="00204262" w:rsidRDefault="00204262" w:rsidP="00E60876">
      <w:pPr>
        <w:ind w:left="-1134"/>
        <w:jc w:val="both"/>
      </w:pPr>
    </w:p>
    <w:sectPr w:rsidR="00204262" w:rsidSect="00FF017F">
      <w:pgSz w:w="11906" w:h="16838"/>
      <w:pgMar w:top="426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F4" w:rsidRDefault="007B64F4" w:rsidP="002C7CE1">
      <w:pPr>
        <w:spacing w:after="0" w:line="240" w:lineRule="auto"/>
      </w:pPr>
      <w:r>
        <w:separator/>
      </w:r>
    </w:p>
  </w:endnote>
  <w:endnote w:type="continuationSeparator" w:id="0">
    <w:p w:rsidR="007B64F4" w:rsidRDefault="007B64F4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F4" w:rsidRDefault="007B64F4" w:rsidP="002C7CE1">
      <w:pPr>
        <w:spacing w:after="0" w:line="240" w:lineRule="auto"/>
      </w:pPr>
      <w:r>
        <w:separator/>
      </w:r>
    </w:p>
  </w:footnote>
  <w:footnote w:type="continuationSeparator" w:id="0">
    <w:p w:rsidR="007B64F4" w:rsidRDefault="007B64F4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1089"/>
    <w:multiLevelType w:val="multilevel"/>
    <w:tmpl w:val="057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15193"/>
    <w:rsid w:val="00016790"/>
    <w:rsid w:val="00034B73"/>
    <w:rsid w:val="00037C48"/>
    <w:rsid w:val="00075509"/>
    <w:rsid w:val="00081066"/>
    <w:rsid w:val="000870D0"/>
    <w:rsid w:val="000917F3"/>
    <w:rsid w:val="000B1E75"/>
    <w:rsid w:val="00120653"/>
    <w:rsid w:val="001441FD"/>
    <w:rsid w:val="001636F7"/>
    <w:rsid w:val="0018500A"/>
    <w:rsid w:val="001A2625"/>
    <w:rsid w:val="001A66F2"/>
    <w:rsid w:val="001B62BA"/>
    <w:rsid w:val="001C7CE0"/>
    <w:rsid w:val="001D6609"/>
    <w:rsid w:val="00204262"/>
    <w:rsid w:val="002B1E74"/>
    <w:rsid w:val="002C4E5B"/>
    <w:rsid w:val="002C7CE1"/>
    <w:rsid w:val="002D7A3A"/>
    <w:rsid w:val="002E4F07"/>
    <w:rsid w:val="0030794C"/>
    <w:rsid w:val="00317482"/>
    <w:rsid w:val="00324DE4"/>
    <w:rsid w:val="003363A2"/>
    <w:rsid w:val="00337B59"/>
    <w:rsid w:val="00384192"/>
    <w:rsid w:val="003E0708"/>
    <w:rsid w:val="00402618"/>
    <w:rsid w:val="00411274"/>
    <w:rsid w:val="0041249E"/>
    <w:rsid w:val="00412EFB"/>
    <w:rsid w:val="00421139"/>
    <w:rsid w:val="0042134D"/>
    <w:rsid w:val="00422F5C"/>
    <w:rsid w:val="004371A5"/>
    <w:rsid w:val="00493603"/>
    <w:rsid w:val="004F1CEC"/>
    <w:rsid w:val="00523859"/>
    <w:rsid w:val="00533D90"/>
    <w:rsid w:val="00541D17"/>
    <w:rsid w:val="00566FB5"/>
    <w:rsid w:val="00573DF8"/>
    <w:rsid w:val="00583E7E"/>
    <w:rsid w:val="00592A2B"/>
    <w:rsid w:val="005B2EB4"/>
    <w:rsid w:val="005B6547"/>
    <w:rsid w:val="005C7665"/>
    <w:rsid w:val="005C79C9"/>
    <w:rsid w:val="006313AE"/>
    <w:rsid w:val="00692343"/>
    <w:rsid w:val="006E1363"/>
    <w:rsid w:val="0071574D"/>
    <w:rsid w:val="0072397E"/>
    <w:rsid w:val="00724B6D"/>
    <w:rsid w:val="00727287"/>
    <w:rsid w:val="00740BA9"/>
    <w:rsid w:val="0074706B"/>
    <w:rsid w:val="007901C0"/>
    <w:rsid w:val="00793074"/>
    <w:rsid w:val="0079317D"/>
    <w:rsid w:val="007B64F4"/>
    <w:rsid w:val="007F63B4"/>
    <w:rsid w:val="00800C32"/>
    <w:rsid w:val="008141B4"/>
    <w:rsid w:val="00842901"/>
    <w:rsid w:val="00866215"/>
    <w:rsid w:val="00896052"/>
    <w:rsid w:val="008B2FC6"/>
    <w:rsid w:val="008C0D97"/>
    <w:rsid w:val="009A76EC"/>
    <w:rsid w:val="009F2A1F"/>
    <w:rsid w:val="009F3C84"/>
    <w:rsid w:val="00A33D1E"/>
    <w:rsid w:val="00A66D03"/>
    <w:rsid w:val="00A717B9"/>
    <w:rsid w:val="00AD2FEF"/>
    <w:rsid w:val="00AE4642"/>
    <w:rsid w:val="00B255C5"/>
    <w:rsid w:val="00B62D50"/>
    <w:rsid w:val="00B67030"/>
    <w:rsid w:val="00BA3388"/>
    <w:rsid w:val="00BA3E79"/>
    <w:rsid w:val="00BA7559"/>
    <w:rsid w:val="00BF0902"/>
    <w:rsid w:val="00C04A23"/>
    <w:rsid w:val="00C458F2"/>
    <w:rsid w:val="00C928FA"/>
    <w:rsid w:val="00D10E1C"/>
    <w:rsid w:val="00D14B27"/>
    <w:rsid w:val="00D15BB7"/>
    <w:rsid w:val="00D76D81"/>
    <w:rsid w:val="00D836BA"/>
    <w:rsid w:val="00D96A5B"/>
    <w:rsid w:val="00DA3FD2"/>
    <w:rsid w:val="00DC03F4"/>
    <w:rsid w:val="00DE5BC1"/>
    <w:rsid w:val="00E00E60"/>
    <w:rsid w:val="00E20CAC"/>
    <w:rsid w:val="00E332AF"/>
    <w:rsid w:val="00E362F1"/>
    <w:rsid w:val="00E451E9"/>
    <w:rsid w:val="00E60876"/>
    <w:rsid w:val="00E66100"/>
    <w:rsid w:val="00E91E0D"/>
    <w:rsid w:val="00E95BE6"/>
    <w:rsid w:val="00EF07DE"/>
    <w:rsid w:val="00EF72AF"/>
    <w:rsid w:val="00F07890"/>
    <w:rsid w:val="00F25FA0"/>
    <w:rsid w:val="00F3304E"/>
    <w:rsid w:val="00F44CCD"/>
    <w:rsid w:val="00F5158C"/>
    <w:rsid w:val="00F60ACB"/>
    <w:rsid w:val="00F807AD"/>
    <w:rsid w:val="00F86D85"/>
    <w:rsid w:val="00FD3357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8B2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F354-16C2-484F-83F1-A6454A8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2</cp:revision>
  <cp:lastPrinted>2012-11-20T09:46:00Z</cp:lastPrinted>
  <dcterms:created xsi:type="dcterms:W3CDTF">2013-01-24T13:09:00Z</dcterms:created>
  <dcterms:modified xsi:type="dcterms:W3CDTF">2013-01-24T13:09:00Z</dcterms:modified>
</cp:coreProperties>
</file>